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4A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</w:t>
      </w:r>
      <w:bookmarkStart w:id="0" w:name="_GoBack"/>
      <w:bookmarkEnd w:id="0"/>
      <w:r>
        <w:rPr>
          <w:spacing w:val="60"/>
        </w:rPr>
        <w:t>ПОРЯЖЕНИЕ</w:t>
      </w:r>
    </w:p>
    <w:p w:rsidR="008A2B07" w:rsidRDefault="008A2B07" w:rsidP="00124A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4A01">
        <w:t>7 марта 2017 года № 12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D360F1" w:rsidRDefault="006173AF" w:rsidP="00B97A30">
      <w:pPr>
        <w:ind w:right="140" w:firstLine="709"/>
        <w:jc w:val="both"/>
      </w:pPr>
      <w:r>
        <w:t xml:space="preserve"> </w:t>
      </w:r>
      <w:r w:rsidR="00296DA9">
        <w:t>В</w:t>
      </w:r>
      <w:r w:rsidR="00B97A30">
        <w:t xml:space="preserve"> соответствии с постановлением Правительства Российской Федерации от 31 декабря 2009 года № 1203 «Об утверждении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:</w:t>
      </w:r>
    </w:p>
    <w:p w:rsidR="00B97A30" w:rsidRDefault="00B97A30" w:rsidP="00B97A30">
      <w:pPr>
        <w:ind w:right="140" w:firstLine="709"/>
        <w:jc w:val="both"/>
      </w:pPr>
      <w:r>
        <w:t>1. Одобрить Соглашение между Министерством образования и науки Российской Федерации и Правительством Рес</w:t>
      </w:r>
      <w:r w:rsidR="00296DA9">
        <w:t>публики Карелия о предоставлении</w:t>
      </w:r>
      <w:r>
        <w:t xml:space="preserve"> субсидии из федерального бюджета бюджету Республики Карелия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– Соглашение).</w:t>
      </w:r>
    </w:p>
    <w:p w:rsidR="00B97A30" w:rsidRDefault="00B97A30" w:rsidP="00B97A30">
      <w:pPr>
        <w:ind w:right="140" w:firstLine="709"/>
        <w:jc w:val="both"/>
      </w:pPr>
      <w:r>
        <w:t>2. Определить Министерство социальной защиты, труда и занятости Республики Карелия органом, уполномоченным на выполнение условий Соглашения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4A01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6DA9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97A30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DD3D-5F9E-4DF0-837C-81D0A6E4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09T11:16:00Z</cp:lastPrinted>
  <dcterms:created xsi:type="dcterms:W3CDTF">2017-03-02T13:13:00Z</dcterms:created>
  <dcterms:modified xsi:type="dcterms:W3CDTF">2017-03-09T11:16:00Z</dcterms:modified>
</cp:coreProperties>
</file>